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1A6DB8">
        <w:rPr>
          <w:rFonts w:ascii="Times New Roman" w:hAnsi="Times New Roman"/>
          <w:sz w:val="24"/>
          <w:szCs w:val="24"/>
        </w:rPr>
        <w:t>spali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9B2226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1A6DB8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1A6DB8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Jūsų Flint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Jūsų Flint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karų gam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0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Vakarų gam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1A6DB8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1A6DB8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kštas inventorius (patalynė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m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Į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va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5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Į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va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 (baldas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Ruiby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Ruiby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,8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lutio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4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isu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lutio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2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Pr="00215B91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</w:t>
            </w:r>
            <w:r w:rsidR="001A6DB8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0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1A6DB8" w:rsidRPr="00215B91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uroatlet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uroatleta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1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d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id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7</w:t>
            </w:r>
            <w:r w:rsidR="001A6DB8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iuteri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1A6DB8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1A6DB8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8</w:t>
            </w:r>
            <w:bookmarkStart w:id="0" w:name="_GoBack"/>
            <w:bookmarkEnd w:id="0"/>
            <w:r w:rsidR="001A6DB8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1A6DB8" w:rsidRPr="00252362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9A1342" w:rsidP="009A13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. Stankeviči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9A1342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 Stankeviči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6DB8" w:rsidRPr="00215B91" w:rsidRDefault="001A6DB8" w:rsidP="001A6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A6DB8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A1342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A176-9128-4F24-ACBB-90299BA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4301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1</cp:revision>
  <cp:lastPrinted>2020-11-16T11:26:00Z</cp:lastPrinted>
  <dcterms:created xsi:type="dcterms:W3CDTF">2014-03-28T08:14:00Z</dcterms:created>
  <dcterms:modified xsi:type="dcterms:W3CDTF">2020-11-16T11:26:00Z</dcterms:modified>
</cp:coreProperties>
</file>